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1B70C7" w14:textId="62A7B45D" w:rsidR="009A7D07" w:rsidRPr="008F0005" w:rsidRDefault="009A7D07" w:rsidP="009A7D0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we hereby support the application to the joint WASP DDLS-call. As [head of department/prefect/dean] of [department/faculty]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and co-applicant we have read through the proposal and support the involvement from our part in this project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>. We accept the conditions related to payroll taxes and social security (LKP), premises and OH provided with the grant according to the budget template</w:t>
      </w:r>
      <w:r w:rsidR="0047762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60BCAA" w14:textId="6432AA03" w:rsidR="00B678D5" w:rsidRPr="008F0005" w:rsidRDefault="00B678D5">
      <w:pPr>
        <w:rPr>
          <w:rFonts w:ascii="Times New Roman" w:hAnsi="Times New Roman" w:cs="Times New Roman"/>
          <w:sz w:val="24"/>
          <w:szCs w:val="24"/>
          <w:lang w:val="en-GB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45BF2449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0A8351A0" w14:textId="0B11415C" w:rsidR="00B678D5" w:rsidRDefault="009D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Tit</w:t>
      </w:r>
      <w:r w:rsidR="00CB758A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B5F7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3E0C00" w14:textId="35C4836A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57438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4EF2482F" w14:textId="646ED5E9" w:rsidR="00FB74A1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770C110A" w14:textId="24F6B621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B5CF74" w14:textId="3005279C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D668F" w14:textId="72E46273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1C233" w14:textId="77777777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C0FFF" w14:textId="77777777" w:rsidR="00FB74A1" w:rsidRDefault="00FB74A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3CE8B58" w14:textId="27F735DD" w:rsidR="00FB74A1" w:rsidRDefault="0035103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</w:t>
      </w:r>
      <w:r w:rsidR="00FB74A1">
        <w:rPr>
          <w:rFonts w:ascii="Times New Roman" w:hAnsi="Times New Roman" w:cs="Times New Roman"/>
          <w:sz w:val="24"/>
          <w:szCs w:val="24"/>
          <w:lang w:val="en-GB"/>
        </w:rPr>
        <w:t xml:space="preserve"> and Name] </w:t>
      </w:r>
    </w:p>
    <w:p w14:paraId="51DA3467" w14:textId="3B193A72" w:rsidR="00142DAF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99C74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52E3D19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51E3F7E3" w14:textId="77777777" w:rsidR="00142DAF" w:rsidRPr="00B678D5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C40E" w14:textId="77777777" w:rsidR="00FB74A1" w:rsidRPr="00B678D5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B74A1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1927" w14:textId="77777777" w:rsidR="000259D8" w:rsidRDefault="000259D8" w:rsidP="002E1A87">
      <w:r>
        <w:separator/>
      </w:r>
    </w:p>
  </w:endnote>
  <w:endnote w:type="continuationSeparator" w:id="0">
    <w:p w14:paraId="3DE9844C" w14:textId="77777777" w:rsidR="000259D8" w:rsidRDefault="000259D8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3D46" w14:textId="77777777" w:rsidR="000259D8" w:rsidRDefault="000259D8" w:rsidP="002E1A87">
      <w:r>
        <w:separator/>
      </w:r>
    </w:p>
  </w:footnote>
  <w:footnote w:type="continuationSeparator" w:id="0">
    <w:p w14:paraId="5EBC5D27" w14:textId="77777777" w:rsidR="000259D8" w:rsidRDefault="000259D8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08CF" w14:textId="77777777" w:rsidR="004D20CF" w:rsidRPr="006176D1" w:rsidRDefault="004D20CF">
    <w:pPr>
      <w:pStyle w:val="Header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</w:p>
  <w:p w14:paraId="57DB2F5A" w14:textId="03A9F306" w:rsidR="006176D1" w:rsidRPr="006176D1" w:rsidRDefault="004D20CF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>KAW</w:t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1726317" wp14:editId="0107B47F">
          <wp:simplePos x="0" y="0"/>
          <wp:positionH relativeFrom="column">
            <wp:posOffset>3444240</wp:posOffset>
          </wp:positionH>
          <wp:positionV relativeFrom="paragraph">
            <wp:posOffset>-285115</wp:posOffset>
          </wp:positionV>
          <wp:extent cx="2124000" cy="590400"/>
          <wp:effectExtent l="0" t="0" r="0" b="0"/>
          <wp:wrapSquare wrapText="bothSides"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2E3EEAC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6D1"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</w:t>
    </w:r>
    <w:r w:rsidR="006176D1" w:rsidRPr="006176D1">
      <w:rPr>
        <w:rFonts w:ascii="Times New Roman" w:hAnsi="Times New Roman" w:cs="Times New Roman"/>
        <w:sz w:val="20"/>
        <w:szCs w:val="20"/>
        <w:lang w:val="en-US"/>
      </w:rPr>
      <w:t>2020.0173 Wallenberg AI Autonomous Systems and Software Program 2020-2021</w:t>
    </w:r>
  </w:p>
  <w:p w14:paraId="494D250F" w14:textId="29DCD199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259D8"/>
    <w:rsid w:val="000443B7"/>
    <w:rsid w:val="00064CEE"/>
    <w:rsid w:val="000719D1"/>
    <w:rsid w:val="00072B84"/>
    <w:rsid w:val="00074515"/>
    <w:rsid w:val="00077D7A"/>
    <w:rsid w:val="00081BE2"/>
    <w:rsid w:val="000935E6"/>
    <w:rsid w:val="00094D7D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569E"/>
    <w:rsid w:val="00136426"/>
    <w:rsid w:val="00136BD8"/>
    <w:rsid w:val="00141365"/>
    <w:rsid w:val="00142DAF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04F10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7BCD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3C1A"/>
    <w:rsid w:val="002D6D9B"/>
    <w:rsid w:val="002E0BF1"/>
    <w:rsid w:val="002E1A87"/>
    <w:rsid w:val="002E2FA4"/>
    <w:rsid w:val="00317BD4"/>
    <w:rsid w:val="003217C3"/>
    <w:rsid w:val="00321B47"/>
    <w:rsid w:val="00324AF8"/>
    <w:rsid w:val="00337C94"/>
    <w:rsid w:val="00341FFF"/>
    <w:rsid w:val="00351031"/>
    <w:rsid w:val="00353E3C"/>
    <w:rsid w:val="00381B6B"/>
    <w:rsid w:val="00383BD1"/>
    <w:rsid w:val="00387386"/>
    <w:rsid w:val="00395050"/>
    <w:rsid w:val="003A064A"/>
    <w:rsid w:val="003A0CC5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2319"/>
    <w:rsid w:val="0041527E"/>
    <w:rsid w:val="00425FBC"/>
    <w:rsid w:val="00432C95"/>
    <w:rsid w:val="00466DD5"/>
    <w:rsid w:val="0047471A"/>
    <w:rsid w:val="00477627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50149"/>
    <w:rsid w:val="00660A01"/>
    <w:rsid w:val="00666AF9"/>
    <w:rsid w:val="006A6861"/>
    <w:rsid w:val="006E05B7"/>
    <w:rsid w:val="006E4568"/>
    <w:rsid w:val="006E7EAB"/>
    <w:rsid w:val="006F1AFF"/>
    <w:rsid w:val="00712023"/>
    <w:rsid w:val="00714BA5"/>
    <w:rsid w:val="00721AF1"/>
    <w:rsid w:val="00725F7E"/>
    <w:rsid w:val="0073125F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B3054"/>
    <w:rsid w:val="007B4D7D"/>
    <w:rsid w:val="007C2A33"/>
    <w:rsid w:val="007C58DA"/>
    <w:rsid w:val="007D07CA"/>
    <w:rsid w:val="007E5334"/>
    <w:rsid w:val="007E554B"/>
    <w:rsid w:val="007F1897"/>
    <w:rsid w:val="008001DA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010D"/>
    <w:rsid w:val="008C7F37"/>
    <w:rsid w:val="008D037F"/>
    <w:rsid w:val="008F0005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571F"/>
    <w:rsid w:val="009A64FD"/>
    <w:rsid w:val="009A7D07"/>
    <w:rsid w:val="009B0BB7"/>
    <w:rsid w:val="009C166A"/>
    <w:rsid w:val="009C38AD"/>
    <w:rsid w:val="009D4D20"/>
    <w:rsid w:val="009D7403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A725D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B758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B5F7E"/>
    <w:rsid w:val="00EC15B1"/>
    <w:rsid w:val="00EC5EC4"/>
    <w:rsid w:val="00ED1895"/>
    <w:rsid w:val="00ED27E1"/>
    <w:rsid w:val="00EE3BA7"/>
    <w:rsid w:val="00EE4549"/>
    <w:rsid w:val="00EF34D2"/>
    <w:rsid w:val="00F00C1F"/>
    <w:rsid w:val="00F15465"/>
    <w:rsid w:val="00F30F5D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74A1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2ACC-8AED-9E40-AB79-39CBECD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Alice Sollazzo</cp:lastModifiedBy>
  <cp:revision>6</cp:revision>
  <dcterms:created xsi:type="dcterms:W3CDTF">2021-05-26T13:10:00Z</dcterms:created>
  <dcterms:modified xsi:type="dcterms:W3CDTF">2021-05-27T10:13:00Z</dcterms:modified>
</cp:coreProperties>
</file>